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5D948271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077EBE">
        <w:t>Temporary Concrete Barrier</w:t>
      </w:r>
    </w:p>
    <w:p w14:paraId="116C0C2D" w14:textId="0FC4E6B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077EBE">
        <w:t>September</w:t>
      </w:r>
      <w:r w:rsidR="001F2BFB">
        <w:t xml:space="preserve"> 2</w:t>
      </w:r>
      <w:r w:rsidR="00077EBE">
        <w:t>6</w:t>
      </w:r>
      <w:r w:rsidR="000A5014">
        <w:t>, 202</w:t>
      </w:r>
      <w:r w:rsidR="001902F0">
        <w:t>5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6E6CF50A" w14:textId="7E797C09" w:rsidR="00DB416F" w:rsidRDefault="0046245C" w:rsidP="00DB416F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>by the</w:t>
      </w:r>
      <w:r w:rsidR="001902F0">
        <w:t xml:space="preserve"> </w:t>
      </w:r>
      <w:r w:rsidR="007154E7">
        <w:t xml:space="preserve">Bureau of Design and Environment to clarify that Type C reflectors are part of the temporary concrete barrier </w:t>
      </w:r>
      <w:r w:rsidR="005D4D55">
        <w:t xml:space="preserve">work </w:t>
      </w:r>
      <w:r w:rsidR="007154E7">
        <w:t>as shown on Highway Standard 704001 and not to be paid for separately.</w:t>
      </w:r>
    </w:p>
    <w:p w14:paraId="69FD84F3" w14:textId="65018089" w:rsidR="00155DF8" w:rsidRPr="00B241A0" w:rsidRDefault="00155DF8" w:rsidP="00155DF8"/>
    <w:p w14:paraId="4009DE76" w14:textId="1B5A55C9" w:rsidR="00806022" w:rsidRDefault="00155DF8" w:rsidP="00155DF8">
      <w:r w:rsidRPr="00956236">
        <w:t xml:space="preserve">This special provision should be inserted into </w:t>
      </w:r>
      <w:r w:rsidR="007154E7">
        <w:t>contracts with temporary concrete barrier.</w:t>
      </w:r>
    </w:p>
    <w:p w14:paraId="079C61B3" w14:textId="77777777" w:rsidR="00DB416F" w:rsidRDefault="00DB416F" w:rsidP="00155DF8"/>
    <w:p w14:paraId="55A833F3" w14:textId="0362E1CC" w:rsidR="002839F7" w:rsidRDefault="002839F7" w:rsidP="008C3948">
      <w:r>
        <w:t xml:space="preserve">The districts should include the BDE Check Sheet marked with the applicable special provisions for the </w:t>
      </w:r>
      <w:r w:rsidR="00077EBE">
        <w:t>January 16</w:t>
      </w:r>
      <w:r w:rsidR="000A5014">
        <w:t xml:space="preserve">, </w:t>
      </w:r>
      <w:proofErr w:type="gramStart"/>
      <w:r w:rsidR="000A5014">
        <w:t>202</w:t>
      </w:r>
      <w:r w:rsidR="00077EBE">
        <w:t>6</w:t>
      </w:r>
      <w:proofErr w:type="gramEnd"/>
      <w:r w:rsidR="00DB416F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0429678B" w:rsidR="002839F7" w:rsidRDefault="002839F7" w:rsidP="002839F7">
      <w:pPr>
        <w:jc w:val="both"/>
      </w:pPr>
      <w:r>
        <w:t>80</w:t>
      </w:r>
      <w:r w:rsidR="00E411D5">
        <w:t>4</w:t>
      </w:r>
      <w:r w:rsidR="00AB4487">
        <w:t>81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140385D1" w:rsidR="007B1059" w:rsidRDefault="002805D7" w:rsidP="007B1059">
      <w:pPr>
        <w:pStyle w:val="Heading1"/>
      </w:pPr>
      <w:r>
        <w:lastRenderedPageBreak/>
        <w:t>temporary concrete barrier</w:t>
      </w:r>
      <w:r w:rsidR="001902F0">
        <w:t xml:space="preserve">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56016B49" w14:textId="4440EDED" w:rsidR="008B2C42" w:rsidRDefault="008B2C42" w:rsidP="008B2C42">
      <w:pPr>
        <w:jc w:val="both"/>
      </w:pPr>
      <w:r>
        <w:t xml:space="preserve">Effective:  </w:t>
      </w:r>
      <w:r w:rsidR="002805D7">
        <w:t>January</w:t>
      </w:r>
      <w:r>
        <w:t xml:space="preserve"> 1, 202</w:t>
      </w:r>
      <w:r w:rsidR="002805D7">
        <w:t>6</w:t>
      </w:r>
    </w:p>
    <w:p w14:paraId="37436F1D" w14:textId="77777777" w:rsidR="00583816" w:rsidRDefault="00583816" w:rsidP="00583816">
      <w:pPr>
        <w:jc w:val="both"/>
      </w:pPr>
    </w:p>
    <w:p w14:paraId="310A8B4B" w14:textId="3218F0C3" w:rsidR="00583816" w:rsidRDefault="005B071C" w:rsidP="00583816">
      <w:pPr>
        <w:jc w:val="both"/>
        <w:rPr>
          <w:rFonts w:cs="Arial"/>
        </w:rPr>
      </w:pPr>
      <w:bookmarkStart w:id="1" w:name="_Hlk205901697"/>
      <w:r>
        <w:rPr>
          <w:rFonts w:cs="Arial"/>
        </w:rPr>
        <w:t>Add the following to</w:t>
      </w:r>
      <w:r w:rsidR="00583816">
        <w:rPr>
          <w:rFonts w:cs="Arial"/>
        </w:rPr>
        <w:t xml:space="preserve"> Article 7</w:t>
      </w:r>
      <w:r w:rsidR="00B94203">
        <w:rPr>
          <w:rFonts w:cs="Arial"/>
        </w:rPr>
        <w:t>0</w:t>
      </w:r>
      <w:r>
        <w:rPr>
          <w:rFonts w:cs="Arial"/>
        </w:rPr>
        <w:t>4.02</w:t>
      </w:r>
      <w:r w:rsidR="00583816">
        <w:rPr>
          <w:rFonts w:cs="Arial"/>
        </w:rPr>
        <w:t xml:space="preserve"> of the Standard Specifications</w:t>
      </w:r>
      <w:bookmarkStart w:id="2" w:name="_Hlk200024355"/>
      <w:r w:rsidR="00583816">
        <w:rPr>
          <w:rFonts w:cs="Arial"/>
        </w:rPr>
        <w:t>:</w:t>
      </w:r>
    </w:p>
    <w:bookmarkEnd w:id="1"/>
    <w:p w14:paraId="7C8E9B54" w14:textId="77777777" w:rsidR="00583816" w:rsidRDefault="00583816" w:rsidP="00583816">
      <w:pPr>
        <w:jc w:val="both"/>
        <w:rPr>
          <w:rFonts w:cs="Arial"/>
          <w:bCs/>
        </w:rPr>
      </w:pPr>
    </w:p>
    <w:p w14:paraId="599E98D0" w14:textId="5465F018" w:rsidR="006B0A45" w:rsidRDefault="00B94203" w:rsidP="006B0A45">
      <w:pPr>
        <w:tabs>
          <w:tab w:val="left" w:pos="360"/>
          <w:tab w:val="right" w:leader="dot" w:pos="9360"/>
        </w:tabs>
        <w:spacing w:line="240" w:lineRule="exact"/>
        <w:ind w:left="720" w:hanging="446"/>
        <w:jc w:val="both"/>
      </w:pPr>
      <w:r w:rsidRPr="00CA246A">
        <w:t>“</w:t>
      </w:r>
      <w:r w:rsidRPr="00CA246A">
        <w:tab/>
      </w:r>
      <w:r>
        <w:t>(</w:t>
      </w:r>
      <w:r w:rsidR="00CC0C3D">
        <w:t>f</w:t>
      </w:r>
      <w:r>
        <w:t>)</w:t>
      </w:r>
      <w:r>
        <w:tab/>
      </w:r>
      <w:r w:rsidR="006B0A45">
        <w:t>Type C Reflector</w:t>
      </w:r>
      <w:r w:rsidR="00191B83">
        <w:t xml:space="preserve"> </w:t>
      </w:r>
      <w:r w:rsidR="006B0A45">
        <w:tab/>
        <w:t>1097.02(c)”</w:t>
      </w:r>
    </w:p>
    <w:bookmarkEnd w:id="2"/>
    <w:p w14:paraId="2CD2D26D" w14:textId="62071EF2" w:rsidR="00750745" w:rsidRDefault="00750745" w:rsidP="00206B7D">
      <w:pPr>
        <w:jc w:val="both"/>
        <w:rPr>
          <w:rFonts w:cs="Arial"/>
          <w:szCs w:val="22"/>
        </w:rPr>
      </w:pPr>
    </w:p>
    <w:p w14:paraId="1148BD59" w14:textId="77777777" w:rsidR="00750745" w:rsidRPr="00206B7D" w:rsidRDefault="00750745" w:rsidP="00206B7D">
      <w:pPr>
        <w:jc w:val="both"/>
        <w:rPr>
          <w:rFonts w:cs="Arial"/>
          <w:szCs w:val="22"/>
        </w:rPr>
      </w:pPr>
    </w:p>
    <w:p w14:paraId="5A11CDDB" w14:textId="1273E067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E411D5">
        <w:rPr>
          <w:szCs w:val="22"/>
        </w:rPr>
        <w:t>4</w:t>
      </w:r>
      <w:r w:rsidR="00AB4487">
        <w:rPr>
          <w:szCs w:val="22"/>
        </w:rPr>
        <w:t>81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AA60" w14:textId="77777777" w:rsidR="008511FC" w:rsidRDefault="008511FC">
      <w:r>
        <w:separator/>
      </w:r>
    </w:p>
  </w:endnote>
  <w:endnote w:type="continuationSeparator" w:id="0">
    <w:p w14:paraId="277A2E0E" w14:textId="77777777" w:rsidR="008511FC" w:rsidRDefault="0085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586A" w14:textId="77777777" w:rsidR="008511FC" w:rsidRDefault="008511FC">
      <w:r>
        <w:separator/>
      </w:r>
    </w:p>
  </w:footnote>
  <w:footnote w:type="continuationSeparator" w:id="0">
    <w:p w14:paraId="6FED1F1D" w14:textId="77777777" w:rsidR="008511FC" w:rsidRDefault="0085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4F62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779E3"/>
    <w:rsid w:val="00077EBE"/>
    <w:rsid w:val="000823E6"/>
    <w:rsid w:val="00083903"/>
    <w:rsid w:val="00084DC0"/>
    <w:rsid w:val="00091DC6"/>
    <w:rsid w:val="00092BFC"/>
    <w:rsid w:val="00094073"/>
    <w:rsid w:val="000954D0"/>
    <w:rsid w:val="00096C74"/>
    <w:rsid w:val="000A4466"/>
    <w:rsid w:val="000A447A"/>
    <w:rsid w:val="000A5014"/>
    <w:rsid w:val="000A50C6"/>
    <w:rsid w:val="000A6088"/>
    <w:rsid w:val="000A6ECF"/>
    <w:rsid w:val="000B08EA"/>
    <w:rsid w:val="000B4B00"/>
    <w:rsid w:val="000B6FAB"/>
    <w:rsid w:val="000C0FF8"/>
    <w:rsid w:val="000C3EC9"/>
    <w:rsid w:val="000D1C87"/>
    <w:rsid w:val="000D21FA"/>
    <w:rsid w:val="000E1560"/>
    <w:rsid w:val="000E1C42"/>
    <w:rsid w:val="000E2018"/>
    <w:rsid w:val="000E27D6"/>
    <w:rsid w:val="000E3A6C"/>
    <w:rsid w:val="000E539E"/>
    <w:rsid w:val="000F70F7"/>
    <w:rsid w:val="000F7C24"/>
    <w:rsid w:val="001006AD"/>
    <w:rsid w:val="00101C92"/>
    <w:rsid w:val="0010372F"/>
    <w:rsid w:val="00106C89"/>
    <w:rsid w:val="00107B9D"/>
    <w:rsid w:val="00110B6B"/>
    <w:rsid w:val="00111C48"/>
    <w:rsid w:val="001218C7"/>
    <w:rsid w:val="00122C42"/>
    <w:rsid w:val="001230D0"/>
    <w:rsid w:val="00123847"/>
    <w:rsid w:val="001240B9"/>
    <w:rsid w:val="0013203E"/>
    <w:rsid w:val="00135DCF"/>
    <w:rsid w:val="001428EA"/>
    <w:rsid w:val="00147E51"/>
    <w:rsid w:val="00151015"/>
    <w:rsid w:val="0015104F"/>
    <w:rsid w:val="00153A74"/>
    <w:rsid w:val="001555EE"/>
    <w:rsid w:val="00155DF8"/>
    <w:rsid w:val="001651D0"/>
    <w:rsid w:val="001668B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02F0"/>
    <w:rsid w:val="00191371"/>
    <w:rsid w:val="001918AC"/>
    <w:rsid w:val="00191B83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2A40"/>
    <w:rsid w:val="001D5C20"/>
    <w:rsid w:val="001D7F0A"/>
    <w:rsid w:val="001E1667"/>
    <w:rsid w:val="001E617D"/>
    <w:rsid w:val="001E683F"/>
    <w:rsid w:val="001E6E16"/>
    <w:rsid w:val="001F156A"/>
    <w:rsid w:val="001F2BFB"/>
    <w:rsid w:val="001F3E89"/>
    <w:rsid w:val="001F5E84"/>
    <w:rsid w:val="001F655C"/>
    <w:rsid w:val="00201782"/>
    <w:rsid w:val="00201A0D"/>
    <w:rsid w:val="00202A7E"/>
    <w:rsid w:val="00204208"/>
    <w:rsid w:val="002066CE"/>
    <w:rsid w:val="00206B7D"/>
    <w:rsid w:val="002121C0"/>
    <w:rsid w:val="002139B4"/>
    <w:rsid w:val="002169D4"/>
    <w:rsid w:val="0022141B"/>
    <w:rsid w:val="00221C3D"/>
    <w:rsid w:val="00222889"/>
    <w:rsid w:val="002252E7"/>
    <w:rsid w:val="00225B82"/>
    <w:rsid w:val="00232BA6"/>
    <w:rsid w:val="002334F7"/>
    <w:rsid w:val="00234CE1"/>
    <w:rsid w:val="002366B3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07AD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3715"/>
    <w:rsid w:val="00274DD4"/>
    <w:rsid w:val="002805D7"/>
    <w:rsid w:val="00282CF0"/>
    <w:rsid w:val="002839F7"/>
    <w:rsid w:val="00290516"/>
    <w:rsid w:val="00292834"/>
    <w:rsid w:val="00294FD3"/>
    <w:rsid w:val="0029560F"/>
    <w:rsid w:val="002A2DBB"/>
    <w:rsid w:val="002A30A1"/>
    <w:rsid w:val="002A39A2"/>
    <w:rsid w:val="002A4F9F"/>
    <w:rsid w:val="002A6BAC"/>
    <w:rsid w:val="002A74F5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08C9"/>
    <w:rsid w:val="002F1062"/>
    <w:rsid w:val="002F21A8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23094"/>
    <w:rsid w:val="00326798"/>
    <w:rsid w:val="00330676"/>
    <w:rsid w:val="0034054F"/>
    <w:rsid w:val="003405D4"/>
    <w:rsid w:val="00341DF4"/>
    <w:rsid w:val="0034513F"/>
    <w:rsid w:val="00345F4C"/>
    <w:rsid w:val="003463EE"/>
    <w:rsid w:val="00346F26"/>
    <w:rsid w:val="00352DDC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9336D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D58CE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19BB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5DFD"/>
    <w:rsid w:val="004577C7"/>
    <w:rsid w:val="00461218"/>
    <w:rsid w:val="004613FF"/>
    <w:rsid w:val="00461413"/>
    <w:rsid w:val="0046245C"/>
    <w:rsid w:val="00464D61"/>
    <w:rsid w:val="004666B3"/>
    <w:rsid w:val="0047222B"/>
    <w:rsid w:val="00472240"/>
    <w:rsid w:val="00473462"/>
    <w:rsid w:val="00473D79"/>
    <w:rsid w:val="00474C73"/>
    <w:rsid w:val="00477259"/>
    <w:rsid w:val="004777D9"/>
    <w:rsid w:val="00483112"/>
    <w:rsid w:val="00486B81"/>
    <w:rsid w:val="00490E50"/>
    <w:rsid w:val="00494F40"/>
    <w:rsid w:val="004A2D2A"/>
    <w:rsid w:val="004A4C16"/>
    <w:rsid w:val="004B0578"/>
    <w:rsid w:val="004B18C5"/>
    <w:rsid w:val="004B2E66"/>
    <w:rsid w:val="004B6F60"/>
    <w:rsid w:val="004C1434"/>
    <w:rsid w:val="004C67A4"/>
    <w:rsid w:val="004D75B8"/>
    <w:rsid w:val="004E0D63"/>
    <w:rsid w:val="004E56E8"/>
    <w:rsid w:val="004F3C7B"/>
    <w:rsid w:val="004F53FD"/>
    <w:rsid w:val="00502E47"/>
    <w:rsid w:val="00503102"/>
    <w:rsid w:val="00513ED1"/>
    <w:rsid w:val="005140B5"/>
    <w:rsid w:val="00514BE1"/>
    <w:rsid w:val="00515F73"/>
    <w:rsid w:val="005163C6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4DC6"/>
    <w:rsid w:val="005655C6"/>
    <w:rsid w:val="0056660B"/>
    <w:rsid w:val="0057271E"/>
    <w:rsid w:val="00572ECC"/>
    <w:rsid w:val="005770B3"/>
    <w:rsid w:val="00580A06"/>
    <w:rsid w:val="0058184E"/>
    <w:rsid w:val="00581A18"/>
    <w:rsid w:val="00583816"/>
    <w:rsid w:val="005860A7"/>
    <w:rsid w:val="00592662"/>
    <w:rsid w:val="005978F6"/>
    <w:rsid w:val="005A01D5"/>
    <w:rsid w:val="005A0A61"/>
    <w:rsid w:val="005A178F"/>
    <w:rsid w:val="005A2EB9"/>
    <w:rsid w:val="005A2F8F"/>
    <w:rsid w:val="005A6FE0"/>
    <w:rsid w:val="005A782B"/>
    <w:rsid w:val="005B071C"/>
    <w:rsid w:val="005B44C2"/>
    <w:rsid w:val="005C5A27"/>
    <w:rsid w:val="005D4D55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DA8"/>
    <w:rsid w:val="00614FFA"/>
    <w:rsid w:val="0061767B"/>
    <w:rsid w:val="00621C7D"/>
    <w:rsid w:val="00622ADA"/>
    <w:rsid w:val="00622D63"/>
    <w:rsid w:val="0062425A"/>
    <w:rsid w:val="00624AEA"/>
    <w:rsid w:val="00627899"/>
    <w:rsid w:val="006333C3"/>
    <w:rsid w:val="00636CB8"/>
    <w:rsid w:val="00636E0F"/>
    <w:rsid w:val="00641FF5"/>
    <w:rsid w:val="00643B19"/>
    <w:rsid w:val="0065272A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52E9"/>
    <w:rsid w:val="00676DC1"/>
    <w:rsid w:val="00680CBC"/>
    <w:rsid w:val="00682EDD"/>
    <w:rsid w:val="00684DD9"/>
    <w:rsid w:val="00685BDE"/>
    <w:rsid w:val="006A2983"/>
    <w:rsid w:val="006B0A45"/>
    <w:rsid w:val="006B2AEC"/>
    <w:rsid w:val="006B31FC"/>
    <w:rsid w:val="006B4D92"/>
    <w:rsid w:val="006B67BC"/>
    <w:rsid w:val="006B7F3D"/>
    <w:rsid w:val="006C1433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4084"/>
    <w:rsid w:val="006E48C9"/>
    <w:rsid w:val="006E524E"/>
    <w:rsid w:val="006E754D"/>
    <w:rsid w:val="006F699F"/>
    <w:rsid w:val="00703809"/>
    <w:rsid w:val="007054B1"/>
    <w:rsid w:val="00706776"/>
    <w:rsid w:val="00711ACE"/>
    <w:rsid w:val="00712133"/>
    <w:rsid w:val="007138BD"/>
    <w:rsid w:val="00713A40"/>
    <w:rsid w:val="007154E7"/>
    <w:rsid w:val="00721634"/>
    <w:rsid w:val="00722424"/>
    <w:rsid w:val="00727F5E"/>
    <w:rsid w:val="00731B51"/>
    <w:rsid w:val="00736645"/>
    <w:rsid w:val="00740ABD"/>
    <w:rsid w:val="00741E02"/>
    <w:rsid w:val="007445AF"/>
    <w:rsid w:val="007470E6"/>
    <w:rsid w:val="00747326"/>
    <w:rsid w:val="00750745"/>
    <w:rsid w:val="00750DCD"/>
    <w:rsid w:val="00754661"/>
    <w:rsid w:val="007550B9"/>
    <w:rsid w:val="00756854"/>
    <w:rsid w:val="00760FCF"/>
    <w:rsid w:val="00762F41"/>
    <w:rsid w:val="00764948"/>
    <w:rsid w:val="00765600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4328"/>
    <w:rsid w:val="007A7A92"/>
    <w:rsid w:val="007B04EB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1E67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060B1"/>
    <w:rsid w:val="00811D08"/>
    <w:rsid w:val="00811F16"/>
    <w:rsid w:val="00814C86"/>
    <w:rsid w:val="00814D22"/>
    <w:rsid w:val="008171D0"/>
    <w:rsid w:val="008206C2"/>
    <w:rsid w:val="0083253A"/>
    <w:rsid w:val="0083384C"/>
    <w:rsid w:val="008354DE"/>
    <w:rsid w:val="00835512"/>
    <w:rsid w:val="00836BAF"/>
    <w:rsid w:val="00841ABE"/>
    <w:rsid w:val="0084357D"/>
    <w:rsid w:val="008438AC"/>
    <w:rsid w:val="00845412"/>
    <w:rsid w:val="00850181"/>
    <w:rsid w:val="008511FC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85730"/>
    <w:rsid w:val="00887504"/>
    <w:rsid w:val="008921D2"/>
    <w:rsid w:val="0089527E"/>
    <w:rsid w:val="008A099C"/>
    <w:rsid w:val="008A5A46"/>
    <w:rsid w:val="008B1597"/>
    <w:rsid w:val="008B2C42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10F"/>
    <w:rsid w:val="008F7506"/>
    <w:rsid w:val="008F7A4B"/>
    <w:rsid w:val="00901980"/>
    <w:rsid w:val="0090354D"/>
    <w:rsid w:val="00904B9B"/>
    <w:rsid w:val="00905D2D"/>
    <w:rsid w:val="00914390"/>
    <w:rsid w:val="00917F91"/>
    <w:rsid w:val="00921FCD"/>
    <w:rsid w:val="0092256E"/>
    <w:rsid w:val="00923214"/>
    <w:rsid w:val="00925F9C"/>
    <w:rsid w:val="009263BA"/>
    <w:rsid w:val="0093083E"/>
    <w:rsid w:val="00935148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BDF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3001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169B"/>
    <w:rsid w:val="00A529AC"/>
    <w:rsid w:val="00A52CA4"/>
    <w:rsid w:val="00A547FE"/>
    <w:rsid w:val="00A55AB4"/>
    <w:rsid w:val="00A57686"/>
    <w:rsid w:val="00A60661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4487"/>
    <w:rsid w:val="00AB5907"/>
    <w:rsid w:val="00AB5DDB"/>
    <w:rsid w:val="00AB5E34"/>
    <w:rsid w:val="00AB61B8"/>
    <w:rsid w:val="00AC02C7"/>
    <w:rsid w:val="00AC5F32"/>
    <w:rsid w:val="00AD1157"/>
    <w:rsid w:val="00AD2ABF"/>
    <w:rsid w:val="00AD4077"/>
    <w:rsid w:val="00AD6033"/>
    <w:rsid w:val="00AD6730"/>
    <w:rsid w:val="00AD6D4C"/>
    <w:rsid w:val="00AD7AA8"/>
    <w:rsid w:val="00AE076E"/>
    <w:rsid w:val="00AE1611"/>
    <w:rsid w:val="00AF0DD9"/>
    <w:rsid w:val="00AF525F"/>
    <w:rsid w:val="00B008F4"/>
    <w:rsid w:val="00B00E97"/>
    <w:rsid w:val="00B011D9"/>
    <w:rsid w:val="00B02359"/>
    <w:rsid w:val="00B028B6"/>
    <w:rsid w:val="00B05394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1BDF"/>
    <w:rsid w:val="00B32221"/>
    <w:rsid w:val="00B35A05"/>
    <w:rsid w:val="00B4093F"/>
    <w:rsid w:val="00B426E3"/>
    <w:rsid w:val="00B42C26"/>
    <w:rsid w:val="00B46290"/>
    <w:rsid w:val="00B467E1"/>
    <w:rsid w:val="00B51074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A18"/>
    <w:rsid w:val="00B93F67"/>
    <w:rsid w:val="00B94203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9FC"/>
    <w:rsid w:val="00BC2A9B"/>
    <w:rsid w:val="00BC2F6D"/>
    <w:rsid w:val="00BC40F8"/>
    <w:rsid w:val="00BC5CB0"/>
    <w:rsid w:val="00BC61C0"/>
    <w:rsid w:val="00BC7DB1"/>
    <w:rsid w:val="00BD3E9F"/>
    <w:rsid w:val="00BE5FB5"/>
    <w:rsid w:val="00BE7BC4"/>
    <w:rsid w:val="00BF0224"/>
    <w:rsid w:val="00BF0D54"/>
    <w:rsid w:val="00BF10F9"/>
    <w:rsid w:val="00BF1EBC"/>
    <w:rsid w:val="00BF2684"/>
    <w:rsid w:val="00BF29B1"/>
    <w:rsid w:val="00BF5B99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060"/>
    <w:rsid w:val="00C36551"/>
    <w:rsid w:val="00C36DA1"/>
    <w:rsid w:val="00C36F27"/>
    <w:rsid w:val="00C422D9"/>
    <w:rsid w:val="00C4777B"/>
    <w:rsid w:val="00C510F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1C86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B12"/>
    <w:rsid w:val="00C93C5D"/>
    <w:rsid w:val="00C96839"/>
    <w:rsid w:val="00C9752C"/>
    <w:rsid w:val="00CA373C"/>
    <w:rsid w:val="00CA440E"/>
    <w:rsid w:val="00CA4919"/>
    <w:rsid w:val="00CA5D81"/>
    <w:rsid w:val="00CB6839"/>
    <w:rsid w:val="00CB6B70"/>
    <w:rsid w:val="00CB6EF8"/>
    <w:rsid w:val="00CC0C3D"/>
    <w:rsid w:val="00CC1569"/>
    <w:rsid w:val="00CC4902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023"/>
    <w:rsid w:val="00CF4925"/>
    <w:rsid w:val="00D010E2"/>
    <w:rsid w:val="00D021E8"/>
    <w:rsid w:val="00D07995"/>
    <w:rsid w:val="00D12033"/>
    <w:rsid w:val="00D14C45"/>
    <w:rsid w:val="00D17240"/>
    <w:rsid w:val="00D17C30"/>
    <w:rsid w:val="00D201B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47BE6"/>
    <w:rsid w:val="00D50CA8"/>
    <w:rsid w:val="00D54A9F"/>
    <w:rsid w:val="00D56076"/>
    <w:rsid w:val="00D5631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73A9E"/>
    <w:rsid w:val="00D8120E"/>
    <w:rsid w:val="00D832AF"/>
    <w:rsid w:val="00D844D7"/>
    <w:rsid w:val="00D8467E"/>
    <w:rsid w:val="00D84700"/>
    <w:rsid w:val="00D937F3"/>
    <w:rsid w:val="00D94636"/>
    <w:rsid w:val="00D94B52"/>
    <w:rsid w:val="00D959D9"/>
    <w:rsid w:val="00D975E2"/>
    <w:rsid w:val="00DA3500"/>
    <w:rsid w:val="00DA792A"/>
    <w:rsid w:val="00DB416F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0699F"/>
    <w:rsid w:val="00E12040"/>
    <w:rsid w:val="00E12147"/>
    <w:rsid w:val="00E149FB"/>
    <w:rsid w:val="00E14CFC"/>
    <w:rsid w:val="00E228CA"/>
    <w:rsid w:val="00E22BD0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11D5"/>
    <w:rsid w:val="00E432BF"/>
    <w:rsid w:val="00E44922"/>
    <w:rsid w:val="00E52CFA"/>
    <w:rsid w:val="00E61D54"/>
    <w:rsid w:val="00E64E83"/>
    <w:rsid w:val="00E65A76"/>
    <w:rsid w:val="00E6709E"/>
    <w:rsid w:val="00E70345"/>
    <w:rsid w:val="00E73092"/>
    <w:rsid w:val="00E7315C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A5D50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EF70F7"/>
    <w:rsid w:val="00F028B2"/>
    <w:rsid w:val="00F03362"/>
    <w:rsid w:val="00F05543"/>
    <w:rsid w:val="00F063FD"/>
    <w:rsid w:val="00F11A2D"/>
    <w:rsid w:val="00F1291D"/>
    <w:rsid w:val="00F21CDE"/>
    <w:rsid w:val="00F25F47"/>
    <w:rsid w:val="00F26C18"/>
    <w:rsid w:val="00F31A98"/>
    <w:rsid w:val="00F31FEB"/>
    <w:rsid w:val="00F32B4A"/>
    <w:rsid w:val="00F42264"/>
    <w:rsid w:val="00F42535"/>
    <w:rsid w:val="00F43685"/>
    <w:rsid w:val="00F43A39"/>
    <w:rsid w:val="00F440D2"/>
    <w:rsid w:val="00F446E6"/>
    <w:rsid w:val="00F45D2E"/>
    <w:rsid w:val="00F47DC6"/>
    <w:rsid w:val="00F5098C"/>
    <w:rsid w:val="00F50C47"/>
    <w:rsid w:val="00F54D66"/>
    <w:rsid w:val="00F60040"/>
    <w:rsid w:val="00F62A67"/>
    <w:rsid w:val="00F64BC4"/>
    <w:rsid w:val="00F66B61"/>
    <w:rsid w:val="00F66F70"/>
    <w:rsid w:val="00F73764"/>
    <w:rsid w:val="00F73D14"/>
    <w:rsid w:val="00F73F22"/>
    <w:rsid w:val="00F75901"/>
    <w:rsid w:val="00F77A27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531B"/>
    <w:rsid w:val="00FE6735"/>
    <w:rsid w:val="00FE6C9B"/>
    <w:rsid w:val="00FF666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ement Marking Inspection</vt:lpstr>
    </vt:vector>
  </TitlesOfParts>
  <Company>IDO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ment Marking Inspection</dc:title>
  <dc:subject>E 04/01/25</dc:subject>
  <dc:creator>BDE</dc:creator>
  <cp:keywords/>
  <dc:description/>
  <cp:lastModifiedBy>Pestle, Jeremy</cp:lastModifiedBy>
  <cp:revision>4</cp:revision>
  <cp:lastPrinted>2018-09-24T15:09:00Z</cp:lastPrinted>
  <dcterms:created xsi:type="dcterms:W3CDTF">2025-08-26T16:46:00Z</dcterms:created>
  <dcterms:modified xsi:type="dcterms:W3CDTF">2025-09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